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0DBDF" w14:textId="2A94EAFD" w:rsidR="00184D5C" w:rsidRPr="00184D5C" w:rsidRDefault="00184D5C" w:rsidP="00184D5C">
      <w:pPr>
        <w:pStyle w:val="Title"/>
        <w:rPr>
          <w:b/>
          <w:bCs/>
        </w:rPr>
      </w:pPr>
      <w:r w:rsidRPr="00184D5C">
        <w:rPr>
          <w:b/>
          <w:bCs/>
        </w:rPr>
        <w:t xml:space="preserve">SLURM </w:t>
      </w:r>
      <w:hyperlink r:id="rId5" w:history="1">
        <w:proofErr w:type="spellStart"/>
        <w:r w:rsidR="00F05BAD" w:rsidRPr="00F05BAD">
          <w:rPr>
            <w:rStyle w:val="Hyperlink"/>
            <w:rFonts w:ascii="Courier New" w:hAnsi="Courier New" w:cs="Courier New"/>
            <w:b/>
            <w:bCs/>
          </w:rPr>
          <w:t>sbatch</w:t>
        </w:r>
        <w:proofErr w:type="spellEnd"/>
      </w:hyperlink>
      <w:r w:rsidR="00F05BAD" w:rsidRPr="00F05BAD">
        <w:rPr>
          <w:rFonts w:cstheme="majorHAnsi"/>
          <w:b/>
          <w:bCs/>
        </w:rPr>
        <w:t xml:space="preserve"> </w:t>
      </w:r>
      <w:r w:rsidRPr="00184D5C">
        <w:rPr>
          <w:b/>
          <w:bCs/>
        </w:rPr>
        <w:t>Cheat Sheet</w:t>
      </w:r>
    </w:p>
    <w:p w14:paraId="194EF969" w14:textId="77777777" w:rsidR="0087018E" w:rsidRPr="00F54AA5" w:rsidRDefault="0087018E" w:rsidP="0087018E">
      <w:pPr>
        <w:pStyle w:val="Title"/>
        <w:rPr>
          <w:b/>
          <w:bCs/>
          <w:sz w:val="36"/>
          <w:szCs w:val="36"/>
        </w:rPr>
      </w:pPr>
      <w:r w:rsidRPr="00F54AA5">
        <w:rPr>
          <w:b/>
          <w:bCs/>
          <w:sz w:val="36"/>
          <w:szCs w:val="36"/>
        </w:rPr>
        <w:t>Flags</w:t>
      </w:r>
    </w:p>
    <w:p w14:paraId="08680E62" w14:textId="77777777" w:rsidR="00184D5C" w:rsidRPr="00184D5C" w:rsidRDefault="00184D5C" w:rsidP="00184D5C">
      <w:pPr>
        <w:pStyle w:val="NoSpacing"/>
      </w:pPr>
    </w:p>
    <w:tbl>
      <w:tblPr>
        <w:tblStyle w:val="ListTable1Light"/>
        <w:tblW w:w="10080" w:type="dxa"/>
        <w:jc w:val="center"/>
        <w:tblLook w:val="04A0" w:firstRow="1" w:lastRow="0" w:firstColumn="1" w:lastColumn="0" w:noHBand="0" w:noVBand="1"/>
      </w:tblPr>
      <w:tblGrid>
        <w:gridCol w:w="3312"/>
        <w:gridCol w:w="3921"/>
        <w:gridCol w:w="2847"/>
      </w:tblGrid>
      <w:tr w:rsidR="00184D5C" w14:paraId="121FB25E" w14:textId="77777777" w:rsidTr="00F713B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4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5FDF07D" w14:textId="77777777" w:rsidR="00184D5C" w:rsidRPr="000233C5" w:rsidRDefault="00184D5C" w:rsidP="00184D5C">
            <w:pPr>
              <w:pStyle w:val="NoSpacing"/>
            </w:pPr>
            <w:r w:rsidRPr="000233C5">
              <w:t>FLAG</w:t>
            </w:r>
          </w:p>
        </w:tc>
        <w:tc>
          <w:tcPr>
            <w:tcW w:w="3921" w:type="dxa"/>
          </w:tcPr>
          <w:p w14:paraId="69FFB716" w14:textId="77777777" w:rsidR="00184D5C" w:rsidRPr="000233C5" w:rsidRDefault="00184D5C" w:rsidP="00184D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3C5">
              <w:t>DESCRIPTION</w:t>
            </w:r>
          </w:p>
        </w:tc>
      </w:tr>
      <w:tr w:rsidR="00CC7CFF" w14:paraId="30D7C154" w14:textId="77777777" w:rsidTr="00F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D608742" w14:textId="3DF6D2A5" w:rsidR="00CC7CFF" w:rsidRPr="00CC7CFF" w:rsidRDefault="00CC7CFF" w:rsidP="00184D5C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 w:rsidRPr="00CC7CFF">
              <w:rPr>
                <w:rFonts w:ascii="Courier New" w:hAnsi="Courier New" w:cs="Courier New"/>
                <w:b w:val="0"/>
                <w:bCs w:val="0"/>
              </w:rPr>
              <w:t>-</w:t>
            </w:r>
            <w:r w:rsidR="001B1C13">
              <w:rPr>
                <w:rFonts w:ascii="Courier New" w:hAnsi="Courier New" w:cs="Courier New"/>
                <w:b w:val="0"/>
                <w:bCs w:val="0"/>
              </w:rPr>
              <w:t>-</w:t>
            </w:r>
            <w:proofErr w:type="spellStart"/>
            <w:r w:rsidRPr="00CC7CFF">
              <w:rPr>
                <w:rFonts w:ascii="Courier New" w:hAnsi="Courier New" w:cs="Courier New"/>
                <w:b w:val="0"/>
                <w:bCs w:val="0"/>
              </w:rPr>
              <w:t>ntasks</w:t>
            </w:r>
            <w:proofErr w:type="spellEnd"/>
            <w:r w:rsidR="007C21E9">
              <w:rPr>
                <w:rFonts w:ascii="Courier New" w:hAnsi="Courier New" w:cs="Courier New"/>
                <w:b w:val="0"/>
                <w:bCs w:val="0"/>
              </w:rPr>
              <w:t>=</w:t>
            </w:r>
            <w:r w:rsidR="00A81538">
              <w:rPr>
                <w:rFonts w:ascii="Courier New" w:hAnsi="Courier New" w:cs="Courier New"/>
                <w:b w:val="0"/>
                <w:bCs w:val="0"/>
              </w:rPr>
              <w:t>[</w:t>
            </w:r>
            <w:r w:rsidR="007C5065">
              <w:rPr>
                <w:rFonts w:ascii="Courier New" w:hAnsi="Courier New" w:cs="Courier New"/>
                <w:b w:val="0"/>
                <w:bCs w:val="0"/>
              </w:rPr>
              <w:t>t</w:t>
            </w:r>
            <w:r w:rsidR="00A81538">
              <w:rPr>
                <w:rFonts w:ascii="Courier New" w:hAnsi="Courier New" w:cs="Courier New"/>
                <w:b w:val="0"/>
                <w:bCs w:val="0"/>
              </w:rPr>
              <w:t>]</w:t>
            </w:r>
          </w:p>
        </w:tc>
        <w:tc>
          <w:tcPr>
            <w:tcW w:w="6768" w:type="dxa"/>
            <w:gridSpan w:val="2"/>
          </w:tcPr>
          <w:p w14:paraId="2B31CED0" w14:textId="61F1EE1F" w:rsidR="00CC7CFF" w:rsidRPr="000233C5" w:rsidRDefault="00CC7CFF" w:rsidP="00184D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ises SLURM there will be </w:t>
            </w:r>
            <w:r w:rsidR="00A81538">
              <w:rPr>
                <w:rFonts w:ascii="Courier New" w:hAnsi="Courier New" w:cs="Courier New"/>
              </w:rPr>
              <w:t>[</w:t>
            </w:r>
            <w:r w:rsidR="007C5065">
              <w:rPr>
                <w:rFonts w:ascii="Courier New" w:hAnsi="Courier New" w:cs="Courier New"/>
              </w:rPr>
              <w:t>t</w:t>
            </w:r>
            <w:r w:rsidR="00A81538">
              <w:rPr>
                <w:rFonts w:ascii="Courier New" w:hAnsi="Courier New" w:cs="Courier New"/>
              </w:rPr>
              <w:t>]</w:t>
            </w:r>
            <w:r>
              <w:t xml:space="preserve"> tasks</w:t>
            </w:r>
          </w:p>
        </w:tc>
      </w:tr>
      <w:tr w:rsidR="00F713B7" w14:paraId="75C21734" w14:textId="77777777" w:rsidTr="00F713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50A7EC9" w14:textId="17BD673F" w:rsidR="00184D5C" w:rsidRPr="000233C5" w:rsidRDefault="00184D5C" w:rsidP="00184D5C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-</w:t>
            </w:r>
            <w:r w:rsidR="001B1C13">
              <w:rPr>
                <w:rFonts w:ascii="Courier New" w:hAnsi="Courier New" w:cs="Courier New"/>
                <w:b w:val="0"/>
                <w:bCs w:val="0"/>
              </w:rPr>
              <w:t>-</w:t>
            </w:r>
            <w:proofErr w:type="spellStart"/>
            <w:r w:rsidR="00BB662E">
              <w:rPr>
                <w:rFonts w:ascii="Courier New" w:hAnsi="Courier New" w:cs="Courier New"/>
                <w:b w:val="0"/>
                <w:bCs w:val="0"/>
              </w:rPr>
              <w:t>cpus</w:t>
            </w:r>
            <w:proofErr w:type="spellEnd"/>
            <w:r w:rsidR="00CC7CFF">
              <w:rPr>
                <w:rFonts w:ascii="Courier New" w:hAnsi="Courier New" w:cs="Courier New"/>
                <w:b w:val="0"/>
                <w:bCs w:val="0"/>
              </w:rPr>
              <w:t>-per-task</w:t>
            </w:r>
            <w:r w:rsidR="007C21E9">
              <w:rPr>
                <w:rFonts w:ascii="Courier New" w:hAnsi="Courier New" w:cs="Courier New"/>
                <w:b w:val="0"/>
                <w:bCs w:val="0"/>
              </w:rPr>
              <w:t>=</w:t>
            </w:r>
            <w:r w:rsidR="00A81538">
              <w:rPr>
                <w:rFonts w:ascii="Courier New" w:hAnsi="Courier New" w:cs="Courier New"/>
                <w:b w:val="0"/>
                <w:bCs w:val="0"/>
              </w:rPr>
              <w:t>[</w:t>
            </w:r>
            <w:r w:rsidR="008C3200">
              <w:rPr>
                <w:rFonts w:ascii="Courier New" w:hAnsi="Courier New" w:cs="Courier New"/>
                <w:b w:val="0"/>
                <w:bCs w:val="0"/>
              </w:rPr>
              <w:t>c</w:t>
            </w:r>
            <w:r w:rsidR="00A81538">
              <w:rPr>
                <w:rFonts w:ascii="Courier New" w:hAnsi="Courier New" w:cs="Courier New"/>
                <w:b w:val="0"/>
                <w:bCs w:val="0"/>
              </w:rPr>
              <w:t>]</w:t>
            </w:r>
          </w:p>
        </w:tc>
        <w:tc>
          <w:tcPr>
            <w:tcW w:w="6768" w:type="dxa"/>
            <w:gridSpan w:val="2"/>
          </w:tcPr>
          <w:p w14:paraId="5EAEDF87" w14:textId="025C6B11" w:rsidR="00184D5C" w:rsidRDefault="00CC7CFF" w:rsidP="00184D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s </w:t>
            </w:r>
            <w:r w:rsidR="00A81538">
              <w:rPr>
                <w:rFonts w:ascii="Courier New" w:hAnsi="Courier New" w:cs="Courier New"/>
              </w:rPr>
              <w:t>[</w:t>
            </w:r>
            <w:r w:rsidR="008C3200">
              <w:rPr>
                <w:rFonts w:ascii="Courier New" w:hAnsi="Courier New" w:cs="Courier New"/>
              </w:rPr>
              <w:t>c</w:t>
            </w:r>
            <w:r w:rsidR="00A81538">
              <w:rPr>
                <w:rFonts w:ascii="Courier New" w:hAnsi="Courier New" w:cs="Courier New"/>
              </w:rPr>
              <w:t>]</w:t>
            </w:r>
            <w:r>
              <w:t xml:space="preserve"> </w:t>
            </w:r>
            <w:proofErr w:type="spellStart"/>
            <w:r>
              <w:t>cpus</w:t>
            </w:r>
            <w:proofErr w:type="spellEnd"/>
            <w:r>
              <w:t xml:space="preserve"> per task</w:t>
            </w:r>
            <w:r w:rsidR="008C3200">
              <w:t xml:space="preserve"> (total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×c</m:t>
              </m:r>
            </m:oMath>
            <w:r w:rsidR="008C3200">
              <w:rPr>
                <w:rFonts w:eastAsiaTheme="minorEastAsia"/>
              </w:rPr>
              <w:t xml:space="preserve"> cpus)</w:t>
            </w:r>
          </w:p>
        </w:tc>
      </w:tr>
      <w:tr w:rsidR="00F713B7" w14:paraId="3502AD58" w14:textId="77777777" w:rsidTr="00F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116414C" w14:textId="104C9149" w:rsidR="008C3200" w:rsidRPr="001B1C13" w:rsidRDefault="001B1C13" w:rsidP="00184D5C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 w:rsidRPr="001B1C13">
              <w:rPr>
                <w:rFonts w:ascii="Courier New" w:hAnsi="Courier New" w:cs="Courier New"/>
                <w:b w:val="0"/>
                <w:bCs w:val="0"/>
              </w:rPr>
              <w:t>--mem-per-</w:t>
            </w:r>
            <w:proofErr w:type="spellStart"/>
            <w:r w:rsidRPr="001B1C13">
              <w:rPr>
                <w:rFonts w:ascii="Courier New" w:hAnsi="Courier New" w:cs="Courier New"/>
                <w:b w:val="0"/>
                <w:bCs w:val="0"/>
              </w:rPr>
              <w:t>cpu</w:t>
            </w:r>
            <w:proofErr w:type="spellEnd"/>
            <w:r w:rsidR="007C21E9">
              <w:rPr>
                <w:rFonts w:ascii="Courier New" w:hAnsi="Courier New" w:cs="Courier New"/>
                <w:b w:val="0"/>
                <w:bCs w:val="0"/>
              </w:rPr>
              <w:t>=</w:t>
            </w:r>
            <w:r w:rsidR="00A81538">
              <w:rPr>
                <w:rFonts w:ascii="Courier New" w:hAnsi="Courier New" w:cs="Courier New"/>
                <w:b w:val="0"/>
                <w:bCs w:val="0"/>
              </w:rPr>
              <w:t>[</w:t>
            </w:r>
            <w:r>
              <w:rPr>
                <w:rFonts w:ascii="Courier New" w:hAnsi="Courier New" w:cs="Courier New"/>
                <w:b w:val="0"/>
                <w:bCs w:val="0"/>
              </w:rPr>
              <w:t>m</w:t>
            </w:r>
            <w:r>
              <w:rPr>
                <w:rFonts w:ascii="Courier New" w:hAnsi="Courier New" w:cs="Courier New"/>
                <w:b w:val="0"/>
                <w:bCs w:val="0"/>
                <w:vertAlign w:val="subscript"/>
              </w:rPr>
              <w:t>c</w:t>
            </w:r>
            <w:r w:rsidR="00A81538">
              <w:rPr>
                <w:rFonts w:ascii="Courier New" w:hAnsi="Courier New" w:cs="Courier New"/>
                <w:b w:val="0"/>
                <w:bCs w:val="0"/>
              </w:rPr>
              <w:t>]</w:t>
            </w:r>
          </w:p>
        </w:tc>
        <w:tc>
          <w:tcPr>
            <w:tcW w:w="6768" w:type="dxa"/>
            <w:gridSpan w:val="2"/>
          </w:tcPr>
          <w:p w14:paraId="2DD3E4F1" w14:textId="5321D14E" w:rsidR="008C3200" w:rsidRPr="001B1C13" w:rsidRDefault="001B1C13" w:rsidP="00184D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equests</w:t>
            </w:r>
            <w:r w:rsidRPr="001B1C13">
              <w:t xml:space="preserve"> </w:t>
            </w:r>
            <w:r w:rsidR="00A81538">
              <w:rPr>
                <w:rFonts w:ascii="Courier New" w:hAnsi="Courier New" w:cs="Courier New"/>
              </w:rPr>
              <w:t>[</w:t>
            </w:r>
            <w:r w:rsidRPr="001B1C13">
              <w:rPr>
                <w:rFonts w:ascii="Courier New" w:hAnsi="Courier New" w:cs="Courier New"/>
              </w:rPr>
              <w:t>m</w:t>
            </w:r>
            <w:r w:rsidRPr="001B1C13">
              <w:rPr>
                <w:rFonts w:ascii="Courier New" w:hAnsi="Courier New" w:cs="Courier New"/>
                <w:vertAlign w:val="subscript"/>
              </w:rPr>
              <w:t>c</w:t>
            </w:r>
            <w:r w:rsidR="00A81538">
              <w:rPr>
                <w:rFonts w:ascii="Courier New" w:hAnsi="Courier New" w:cs="Courier New"/>
              </w:rPr>
              <w:t>]</w:t>
            </w:r>
            <w:r>
              <w:rPr>
                <w:rFonts w:cstheme="minorHAnsi"/>
              </w:rPr>
              <w:t xml:space="preserve"> memory per </w:t>
            </w:r>
            <w:proofErr w:type="spellStart"/>
            <w:r>
              <w:rPr>
                <w:rFonts w:cstheme="minorHAnsi"/>
              </w:rPr>
              <w:t>cpu</w:t>
            </w:r>
            <w:proofErr w:type="spellEnd"/>
            <w:r>
              <w:rPr>
                <w:rFonts w:cstheme="minorHAnsi"/>
              </w:rPr>
              <w:t xml:space="preserve"> (total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</w:rPr>
                <m:t>×c</m:t>
              </m:r>
            </m:oMath>
            <w:r w:rsidR="00B441AE">
              <w:rPr>
                <w:rFonts w:eastAsiaTheme="minorEastAsia" w:cstheme="minorHAnsi"/>
              </w:rPr>
              <w:t xml:space="preserve"> memory) in MB</w:t>
            </w:r>
          </w:p>
        </w:tc>
      </w:tr>
      <w:tr w:rsidR="00D13046" w14:paraId="33A17185" w14:textId="77777777" w:rsidTr="00F713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4E9A6123" w14:textId="777233C4" w:rsidR="00D13046" w:rsidRPr="001B1C13" w:rsidRDefault="00D13046" w:rsidP="00D13046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--array=[indices[%max]]</w:t>
            </w:r>
          </w:p>
        </w:tc>
        <w:tc>
          <w:tcPr>
            <w:tcW w:w="6768" w:type="dxa"/>
            <w:gridSpan w:val="2"/>
          </w:tcPr>
          <w:p w14:paraId="138D6D29" w14:textId="7338CAD4" w:rsidR="00D13046" w:rsidRDefault="00D13046" w:rsidP="00D130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it an array of jobs on the given </w:t>
            </w:r>
            <w:r w:rsidRPr="00BB000F">
              <w:rPr>
                <w:rFonts w:ascii="Courier New" w:hAnsi="Courier New" w:cs="Courier New"/>
              </w:rPr>
              <w:t>indices</w:t>
            </w:r>
            <w:r>
              <w:t xml:space="preserve">, with </w:t>
            </w:r>
            <w:r w:rsidRPr="00BB000F">
              <w:rPr>
                <w:rFonts w:ascii="Courier New" w:hAnsi="Courier New" w:cs="Courier New"/>
              </w:rPr>
              <w:t>max</w:t>
            </w:r>
            <w:r>
              <w:t xml:space="preserve"> at one time</w:t>
            </w:r>
          </w:p>
        </w:tc>
      </w:tr>
      <w:tr w:rsidR="00D13046" w14:paraId="58240D3B" w14:textId="77777777" w:rsidTr="00F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FCFEC1E" w14:textId="75D2E791" w:rsidR="00D13046" w:rsidRPr="001B1C13" w:rsidRDefault="00D13046" w:rsidP="00D13046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--partition=[p]</w:t>
            </w:r>
          </w:p>
        </w:tc>
        <w:tc>
          <w:tcPr>
            <w:tcW w:w="6768" w:type="dxa"/>
            <w:gridSpan w:val="2"/>
          </w:tcPr>
          <w:p w14:paraId="46A236FB" w14:textId="4334A0D8" w:rsidR="00D13046" w:rsidRDefault="00D13046" w:rsidP="00D130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s the job run on partition </w:t>
            </w:r>
            <w:r>
              <w:rPr>
                <w:rFonts w:ascii="Courier New" w:hAnsi="Courier New" w:cs="Courier New"/>
              </w:rPr>
              <w:t>[</w:t>
            </w:r>
            <w:r w:rsidRPr="00FD50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]</w:t>
            </w:r>
          </w:p>
        </w:tc>
      </w:tr>
      <w:tr w:rsidR="00D13046" w14:paraId="300FE191" w14:textId="77777777" w:rsidTr="00F713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4B34FF29" w14:textId="2C9C10BB" w:rsidR="00D13046" w:rsidRPr="001B1C13" w:rsidRDefault="00D13046" w:rsidP="00D13046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--output=[filename]</w:t>
            </w:r>
          </w:p>
        </w:tc>
        <w:tc>
          <w:tcPr>
            <w:tcW w:w="6768" w:type="dxa"/>
            <w:gridSpan w:val="2"/>
          </w:tcPr>
          <w:p w14:paraId="4B2D9DE9" w14:textId="3B31A369" w:rsidR="00D13046" w:rsidRPr="005218AF" w:rsidRDefault="00D13046" w:rsidP="00D130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Redirects </w:t>
            </w:r>
            <w:proofErr w:type="spellStart"/>
            <w:r>
              <w:rPr>
                <w:rFonts w:ascii="Courier New" w:hAnsi="Courier New" w:cs="Courier New"/>
              </w:rPr>
              <w:t>stdout</w:t>
            </w:r>
            <w:proofErr w:type="spellEnd"/>
            <w:r>
              <w:rPr>
                <w:rFonts w:cstheme="minorHAnsi"/>
              </w:rPr>
              <w:t xml:space="preserve"> to </w:t>
            </w:r>
            <w:r>
              <w:rPr>
                <w:rFonts w:ascii="Courier New" w:hAnsi="Courier New" w:cs="Courier New"/>
              </w:rPr>
              <w:t>[</w:t>
            </w:r>
            <w:r w:rsidRPr="005218AF">
              <w:rPr>
                <w:rFonts w:ascii="Courier New" w:hAnsi="Courier New" w:cs="Courier New"/>
              </w:rPr>
              <w:t>filename</w:t>
            </w:r>
            <w:r>
              <w:rPr>
                <w:rFonts w:ascii="Courier New" w:hAnsi="Courier New" w:cs="Courier New"/>
              </w:rPr>
              <w:t>]</w:t>
            </w:r>
          </w:p>
        </w:tc>
      </w:tr>
      <w:tr w:rsidR="00D13046" w14:paraId="5680B59E" w14:textId="77777777" w:rsidTr="00F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401D1570" w14:textId="366DC803" w:rsidR="00D13046" w:rsidRPr="001B1C13" w:rsidRDefault="00D13046" w:rsidP="00D13046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--error=[filename]</w:t>
            </w:r>
          </w:p>
        </w:tc>
        <w:tc>
          <w:tcPr>
            <w:tcW w:w="6768" w:type="dxa"/>
            <w:gridSpan w:val="2"/>
          </w:tcPr>
          <w:p w14:paraId="36CC4BB2" w14:textId="0FB42066" w:rsidR="00D13046" w:rsidRDefault="00D13046" w:rsidP="00D130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s </w:t>
            </w:r>
            <w:r>
              <w:rPr>
                <w:rFonts w:ascii="Courier New" w:hAnsi="Courier New" w:cs="Courier New"/>
              </w:rPr>
              <w:t>std</w:t>
            </w:r>
            <w:r>
              <w:rPr>
                <w:rFonts w:ascii="Courier New" w:hAnsi="Courier New" w:cs="Courier New"/>
              </w:rPr>
              <w:t>err</w:t>
            </w:r>
            <w:r>
              <w:rPr>
                <w:rFonts w:cstheme="minorHAnsi"/>
              </w:rPr>
              <w:t xml:space="preserve"> to </w:t>
            </w:r>
            <w:r>
              <w:rPr>
                <w:rFonts w:ascii="Courier New" w:hAnsi="Courier New" w:cs="Courier New"/>
              </w:rPr>
              <w:t>[</w:t>
            </w:r>
            <w:r w:rsidRPr="005218AF">
              <w:rPr>
                <w:rFonts w:ascii="Courier New" w:hAnsi="Courier New" w:cs="Courier New"/>
              </w:rPr>
              <w:t>filename</w:t>
            </w:r>
            <w:r>
              <w:rPr>
                <w:rFonts w:ascii="Courier New" w:hAnsi="Courier New" w:cs="Courier New"/>
              </w:rPr>
              <w:t>]</w:t>
            </w:r>
          </w:p>
        </w:tc>
      </w:tr>
      <w:tr w:rsidR="00D13046" w14:paraId="7069F7E4" w14:textId="77777777" w:rsidTr="00F713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14D92DAB" w14:textId="0A785334" w:rsidR="00D13046" w:rsidRDefault="00D13046" w:rsidP="00D13046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-v[v...]</w:t>
            </w:r>
          </w:p>
        </w:tc>
        <w:tc>
          <w:tcPr>
            <w:tcW w:w="6768" w:type="dxa"/>
            <w:gridSpan w:val="2"/>
          </w:tcPr>
          <w:p w14:paraId="6AB9AE8B" w14:textId="24CFD6C3" w:rsidR="00D13046" w:rsidRDefault="00D13046" w:rsidP="00D130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e verbosity. Multiple </w:t>
            </w:r>
            <w:r w:rsidRPr="00E9731E">
              <w:rPr>
                <w:rFonts w:ascii="Courier New" w:hAnsi="Courier New" w:cs="Courier New"/>
              </w:rPr>
              <w:t>v</w:t>
            </w:r>
            <w:r>
              <w:t>’s increase information level.</w:t>
            </w:r>
          </w:p>
        </w:tc>
      </w:tr>
      <w:tr w:rsidR="00D13046" w14:paraId="3E5020DD" w14:textId="77777777" w:rsidTr="00F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0B38E6B" w14:textId="340A6364" w:rsidR="00D13046" w:rsidRDefault="00E34950" w:rsidP="00D13046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ascii="Courier New" w:hAnsi="Courier New" w:cs="Courier New"/>
                <w:b w:val="0"/>
                <w:bCs w:val="0"/>
              </w:rPr>
              <w:t>--mail-type=[type]</w:t>
            </w:r>
          </w:p>
        </w:tc>
        <w:tc>
          <w:tcPr>
            <w:tcW w:w="6768" w:type="dxa"/>
            <w:gridSpan w:val="2"/>
          </w:tcPr>
          <w:p w14:paraId="336B8167" w14:textId="6494FEC0" w:rsidR="00D13046" w:rsidRDefault="00E34950" w:rsidP="00D130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s an email at certain conditions, see below.</w:t>
            </w:r>
          </w:p>
        </w:tc>
      </w:tr>
    </w:tbl>
    <w:p w14:paraId="01F1A7FC" w14:textId="350A70F3" w:rsidR="009713FF" w:rsidRDefault="00F62758" w:rsidP="00184D5C">
      <w:pPr>
        <w:pStyle w:val="NoSpacing"/>
      </w:pPr>
    </w:p>
    <w:p w14:paraId="48BDE13A" w14:textId="5E28B059" w:rsidR="00BB000F" w:rsidRDefault="00BB000F" w:rsidP="00BB000F">
      <w:pPr>
        <w:pStyle w:val="Titl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rray </w:t>
      </w:r>
      <w:r w:rsidR="00ED68E6">
        <w:rPr>
          <w:b/>
          <w:bCs/>
          <w:sz w:val="36"/>
          <w:szCs w:val="36"/>
        </w:rPr>
        <w:t>Job Indices</w:t>
      </w:r>
    </w:p>
    <w:p w14:paraId="4E704B66" w14:textId="279AA0C4" w:rsidR="00BB000F" w:rsidRDefault="00BB000F" w:rsidP="00BB000F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1152"/>
        <w:gridCol w:w="6768"/>
        <w:gridCol w:w="720"/>
      </w:tblGrid>
      <w:tr w:rsidR="00735DFB" w14:paraId="0879ACCA" w14:textId="77777777" w:rsidTr="00F713B7">
        <w:trPr>
          <w:gridAfter w:val="1"/>
          <w:wAfter w:w="720" w:type="dxa"/>
          <w:jc w:val="center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9C97A" w14:textId="38C5C04D" w:rsidR="00735DFB" w:rsidRPr="00D449E0" w:rsidRDefault="00685C98" w:rsidP="00D449E0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T</w:t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14:paraId="220334F3" w14:textId="37E1FB87" w:rsidR="00735DFB" w:rsidRDefault="00735DFB" w:rsidP="00E76868">
            <w:pPr>
              <w:pStyle w:val="NoSpacing"/>
            </w:pPr>
          </w:p>
        </w:tc>
      </w:tr>
      <w:tr w:rsidR="00EC7EC6" w14:paraId="7437CC35" w14:textId="77777777" w:rsidTr="007B29BC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CCD0CA" w14:textId="096FA292" w:rsidR="00EC7EC6" w:rsidRPr="00EC7EC6" w:rsidRDefault="00EC7EC6" w:rsidP="00EC7EC6">
            <w:pPr>
              <w:pStyle w:val="NoSpacing"/>
              <w:jc w:val="righ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C7EC6">
              <w:rPr>
                <w:rFonts w:ascii="Courier New" w:hAnsi="Courier New" w:cs="Courier New"/>
              </w:rPr>
              <w:t>k,m</w:t>
            </w:r>
            <w:proofErr w:type="gramEnd"/>
            <w:r w:rsidRPr="00EC7EC6">
              <w:rPr>
                <w:rFonts w:ascii="Courier New" w:hAnsi="Courier New" w:cs="Courier New"/>
              </w:rPr>
              <w:t>,n,p,q</w:t>
            </w:r>
            <w:proofErr w:type="spellEnd"/>
            <w:r w:rsidRPr="00EC7EC6">
              <w:rPr>
                <w:rFonts w:ascii="Courier New" w:hAnsi="Courier New" w:cs="Courier New"/>
              </w:rPr>
              <w:t>,...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2A52F" w14:textId="61FC4C15" w:rsidR="00EC7EC6" w:rsidRDefault="00EC7EC6" w:rsidP="00E76868">
            <w:pPr>
              <w:pStyle w:val="NoSpacing"/>
            </w:pPr>
            <w:r>
              <w:t>A comma-separated list</w:t>
            </w:r>
          </w:p>
        </w:tc>
      </w:tr>
      <w:tr w:rsidR="00EC7EC6" w14:paraId="6C6E2731" w14:textId="77777777" w:rsidTr="007B29BC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679CF77" w14:textId="69C93C85" w:rsidR="00EC7EC6" w:rsidRPr="00EC7EC6" w:rsidRDefault="00EC7EC6" w:rsidP="00EC7EC6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EC7EC6">
              <w:rPr>
                <w:rFonts w:ascii="Courier New" w:hAnsi="Courier New" w:cs="Courier New"/>
              </w:rPr>
              <w:t>low-high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901FD" w14:textId="0EA9BF00" w:rsidR="00EC7EC6" w:rsidRDefault="00EC7EC6" w:rsidP="00E76868">
            <w:pPr>
              <w:pStyle w:val="NoSpacing"/>
            </w:pPr>
            <w:r>
              <w:t>A range</w:t>
            </w:r>
          </w:p>
        </w:tc>
      </w:tr>
      <w:tr w:rsidR="00EC7EC6" w14:paraId="090A8986" w14:textId="77777777" w:rsidTr="007B29BC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E71FCA" w14:textId="2E6232DB" w:rsidR="00EC7EC6" w:rsidRPr="00EC7EC6" w:rsidRDefault="00EA60AB" w:rsidP="00EC7EC6">
            <w:pPr>
              <w:pStyle w:val="NoSpacing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q</w:t>
            </w:r>
            <w:r w:rsidR="007B29BC"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</w:rPr>
              <w:t>%max</w:t>
            </w:r>
            <w:r w:rsidR="007B29BC">
              <w:rPr>
                <w:rFonts w:ascii="Courier New" w:hAnsi="Courier New" w:cs="Courier New"/>
              </w:rPr>
              <w:t>]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BCF27" w14:textId="77777777" w:rsidR="00424CE4" w:rsidRDefault="00685C98" w:rsidP="00685C98">
            <w:pPr>
              <w:pStyle w:val="NoSpacing"/>
            </w:pPr>
            <w:r>
              <w:t>seq is any combination of comma-separated lists and ranges, with increasing values.</w:t>
            </w:r>
          </w:p>
          <w:p w14:paraId="17BB5723" w14:textId="3681D6DC" w:rsidR="00EC7EC6" w:rsidRDefault="006842B7" w:rsidP="00685C98">
            <w:pPr>
              <w:pStyle w:val="NoSpacing"/>
            </w:pPr>
            <w:r w:rsidRPr="006842B7">
              <w:rPr>
                <w:rFonts w:ascii="Courier New" w:hAnsi="Courier New" w:cs="Courier New"/>
              </w:rPr>
              <w:t>max</w:t>
            </w:r>
            <w:r>
              <w:t xml:space="preserve"> </w:t>
            </w:r>
            <w:r w:rsidR="007B29BC">
              <w:t xml:space="preserve">(optional) </w:t>
            </w:r>
            <w:r w:rsidR="00685C98">
              <w:t xml:space="preserve">controls the maximum number of simultaneous jobs and </w:t>
            </w:r>
            <w:r>
              <w:t>must be positive</w:t>
            </w:r>
            <w:r w:rsidR="00685C98">
              <w:t>.</w:t>
            </w:r>
          </w:p>
        </w:tc>
      </w:tr>
      <w:tr w:rsidR="00452F50" w14:paraId="36E7C38C" w14:textId="77777777" w:rsidTr="007B29BC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FC8A910" w14:textId="77777777" w:rsidR="00452F50" w:rsidRDefault="00452F50" w:rsidP="00EC7EC6">
            <w:pPr>
              <w:pStyle w:val="NoSpacing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ABC55" w14:textId="77777777" w:rsidR="00452F50" w:rsidRDefault="00452F50" w:rsidP="00685C98">
            <w:pPr>
              <w:pStyle w:val="NoSpacing"/>
            </w:pPr>
          </w:p>
        </w:tc>
      </w:tr>
      <w:tr w:rsidR="00685C98" w14:paraId="4AA4FF5B" w14:textId="77777777" w:rsidTr="007B29BC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37CF90" w14:textId="4A69A882" w:rsidR="00685C98" w:rsidRPr="00685C98" w:rsidRDefault="00685C98" w:rsidP="00685C98">
            <w:pPr>
              <w:pStyle w:val="NoSpacing"/>
              <w:rPr>
                <w:rFonts w:cstheme="minorHAnsi"/>
                <w:b/>
                <w:bCs/>
              </w:rPr>
            </w:pPr>
            <w:r w:rsidRPr="00685C98">
              <w:rPr>
                <w:rFonts w:cstheme="minorHAnsi"/>
                <w:b/>
                <w:bCs/>
              </w:rPr>
              <w:t>EXAMPLES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28068" w14:textId="77777777" w:rsidR="00685C98" w:rsidRDefault="00685C98" w:rsidP="00E76868">
            <w:pPr>
              <w:pStyle w:val="NoSpacing"/>
            </w:pPr>
          </w:p>
        </w:tc>
      </w:tr>
      <w:tr w:rsidR="00D449E0" w14:paraId="5A7D6AEA" w14:textId="77777777" w:rsidTr="007B29BC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EE671F0" w14:textId="404FC69C" w:rsidR="00D449E0" w:rsidRPr="00121366" w:rsidRDefault="00D449E0" w:rsidP="00D449E0">
            <w:pPr>
              <w:pStyle w:val="NoSpacing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-10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DD2A4" w14:textId="6945227C" w:rsidR="00D449E0" w:rsidRDefault="00D449E0" w:rsidP="00D449E0">
            <w:pPr>
              <w:pStyle w:val="NoSpacing"/>
            </w:pPr>
            <w:r>
              <w:t>Run the 1st through 10th jobs, run as many as possible</w:t>
            </w:r>
          </w:p>
        </w:tc>
      </w:tr>
      <w:tr w:rsidR="00D449E0" w14:paraId="69FFDD8E" w14:textId="77777777" w:rsidTr="007B29BC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7B8354" w14:textId="67E3799F" w:rsidR="00D449E0" w:rsidRPr="00121366" w:rsidRDefault="00D449E0" w:rsidP="00D449E0">
            <w:pPr>
              <w:pStyle w:val="NoSpacing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-10%5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9EBB5" w14:textId="02EFD6AD" w:rsidR="00D449E0" w:rsidRDefault="00D449E0" w:rsidP="00D449E0">
            <w:pPr>
              <w:pStyle w:val="NoSpacing"/>
            </w:pPr>
            <w:r>
              <w:t>As above, only allow 5 to run at a time</w:t>
            </w:r>
          </w:p>
        </w:tc>
      </w:tr>
      <w:tr w:rsidR="00D449E0" w14:paraId="4030E02B" w14:textId="77777777" w:rsidTr="007B29BC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2A4FACA" w14:textId="3E3635AB" w:rsidR="00D449E0" w:rsidRDefault="00D449E0" w:rsidP="00D449E0">
            <w:pPr>
              <w:pStyle w:val="NoSpacing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,10-99%2</w:t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5FE09" w14:textId="40B5B21E" w:rsidR="00D449E0" w:rsidRDefault="00D449E0" w:rsidP="00D449E0">
            <w:pPr>
              <w:pStyle w:val="NoSpacing"/>
            </w:pPr>
            <w:r>
              <w:t>Run the first, third, and 11th through 100th jobs, two at a time</w:t>
            </w:r>
          </w:p>
        </w:tc>
      </w:tr>
    </w:tbl>
    <w:p w14:paraId="688519BF" w14:textId="77777777" w:rsidR="00FC0492" w:rsidRDefault="00FC0492" w:rsidP="00D449E0">
      <w:pPr>
        <w:pStyle w:val="NoSpacing"/>
      </w:pPr>
    </w:p>
    <w:p w14:paraId="723AC903" w14:textId="2CF343D8" w:rsidR="00FC0492" w:rsidRDefault="00FC0492" w:rsidP="00FC0492">
      <w:pPr>
        <w:pStyle w:val="Titl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ripting</w:t>
      </w:r>
    </w:p>
    <w:p w14:paraId="7A00FAE7" w14:textId="77777777" w:rsidR="00FC0492" w:rsidRDefault="00FC0492" w:rsidP="00D449E0">
      <w:pPr>
        <w:pStyle w:val="NoSpacing"/>
      </w:pPr>
    </w:p>
    <w:tbl>
      <w:tblPr>
        <w:tblStyle w:val="TableGrid"/>
        <w:tblW w:w="102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916"/>
        <w:gridCol w:w="1368"/>
        <w:gridCol w:w="864"/>
        <w:gridCol w:w="716"/>
        <w:gridCol w:w="1148"/>
        <w:gridCol w:w="1440"/>
      </w:tblGrid>
      <w:tr w:rsidR="002047DB" w14:paraId="55F4D9B4" w14:textId="77777777" w:rsidTr="00D374D5">
        <w:trPr>
          <w:jc w:val="center"/>
        </w:trPr>
        <w:tc>
          <w:tcPr>
            <w:tcW w:w="2796" w:type="dxa"/>
          </w:tcPr>
          <w:p w14:paraId="688B2684" w14:textId="77777777" w:rsidR="00F70BC9" w:rsidRDefault="00F70BC9" w:rsidP="00D62393">
            <w:pPr>
              <w:pStyle w:val="NoSpacing"/>
            </w:pPr>
            <w:r w:rsidRPr="00A64E3E">
              <w:rPr>
                <w:b/>
                <w:bCs/>
              </w:rPr>
              <w:t>MAIL TYPES</w:t>
            </w:r>
          </w:p>
        </w:tc>
        <w:tc>
          <w:tcPr>
            <w:tcW w:w="1916" w:type="dxa"/>
          </w:tcPr>
          <w:p w14:paraId="6BD63593" w14:textId="14B46B75" w:rsidR="00F70BC9" w:rsidRDefault="00F70BC9" w:rsidP="00D62393">
            <w:pPr>
              <w:pStyle w:val="NoSpacing"/>
            </w:pPr>
          </w:p>
        </w:tc>
        <w:tc>
          <w:tcPr>
            <w:tcW w:w="1368" w:type="dxa"/>
          </w:tcPr>
          <w:p w14:paraId="13D23474" w14:textId="6D5A6C95" w:rsidR="00F70BC9" w:rsidRDefault="00F70BC9" w:rsidP="00D62393">
            <w:pPr>
              <w:pStyle w:val="NoSpacing"/>
            </w:pPr>
            <w:r w:rsidRPr="00A64E3E">
              <w:rPr>
                <w:b/>
                <w:bCs/>
              </w:rPr>
              <w:t>PARTITIONS</w:t>
            </w:r>
          </w:p>
        </w:tc>
        <w:tc>
          <w:tcPr>
            <w:tcW w:w="864" w:type="dxa"/>
          </w:tcPr>
          <w:p w14:paraId="0232F6EC" w14:textId="467076BA" w:rsidR="00F70BC9" w:rsidRPr="002047DB" w:rsidRDefault="00912B5C" w:rsidP="00D6239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 xml:space="preserve">Time </w:t>
            </w:r>
            <w:r w:rsidR="00F70BC9" w:rsidRPr="002047DB">
              <w:rPr>
                <w:sz w:val="16"/>
                <w:szCs w:val="16"/>
              </w:rPr>
              <w:t>Limit (</w:t>
            </w:r>
            <w:proofErr w:type="spellStart"/>
            <w:r w:rsidR="00F70BC9" w:rsidRPr="002047DB">
              <w:rPr>
                <w:sz w:val="16"/>
                <w:szCs w:val="16"/>
              </w:rPr>
              <w:t>hr</w:t>
            </w:r>
            <w:proofErr w:type="spellEnd"/>
            <w:r w:rsidR="00F70BC9" w:rsidRPr="002047DB">
              <w:rPr>
                <w:sz w:val="16"/>
                <w:szCs w:val="16"/>
              </w:rPr>
              <w:t>)</w:t>
            </w:r>
          </w:p>
        </w:tc>
        <w:tc>
          <w:tcPr>
            <w:tcW w:w="716" w:type="dxa"/>
          </w:tcPr>
          <w:p w14:paraId="783778B9" w14:textId="06FB678C" w:rsidR="00F70BC9" w:rsidRPr="002047DB" w:rsidRDefault="00912B5C" w:rsidP="00912B5C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Node Limit</w:t>
            </w:r>
          </w:p>
        </w:tc>
        <w:tc>
          <w:tcPr>
            <w:tcW w:w="1148" w:type="dxa"/>
          </w:tcPr>
          <w:p w14:paraId="6071F684" w14:textId="77777777" w:rsidR="00912B5C" w:rsidRPr="002047DB" w:rsidRDefault="00912B5C" w:rsidP="00D6239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Priority</w:t>
            </w:r>
          </w:p>
          <w:p w14:paraId="031F4BDF" w14:textId="67847B10" w:rsidR="00F70BC9" w:rsidRPr="002047DB" w:rsidRDefault="00912B5C" w:rsidP="00D6239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(lower better)</w:t>
            </w:r>
          </w:p>
        </w:tc>
        <w:tc>
          <w:tcPr>
            <w:tcW w:w="1440" w:type="dxa"/>
          </w:tcPr>
          <w:p w14:paraId="62AE5B63" w14:textId="77777777" w:rsidR="00F70BC9" w:rsidRDefault="00F70BC9" w:rsidP="00D62393">
            <w:pPr>
              <w:pStyle w:val="NoSpacing"/>
            </w:pPr>
          </w:p>
        </w:tc>
      </w:tr>
      <w:tr w:rsidR="001F5AC3" w14:paraId="3216313A" w14:textId="77777777" w:rsidTr="00D374D5">
        <w:trPr>
          <w:jc w:val="center"/>
        </w:trPr>
        <w:tc>
          <w:tcPr>
            <w:tcW w:w="4712" w:type="dxa"/>
            <w:gridSpan w:val="2"/>
          </w:tcPr>
          <w:p w14:paraId="0DBF69AA" w14:textId="51E8B13D" w:rsidR="001F5AC3" w:rsidRDefault="001F5AC3" w:rsidP="00D62393">
            <w:pPr>
              <w:pStyle w:val="NoSpacing"/>
            </w:pPr>
            <w:r>
              <w:rPr>
                <w:rFonts w:ascii="Courier New" w:hAnsi="Courier New" w:cs="Courier New"/>
              </w:rPr>
              <w:t>NONE, BEGIN, END, FAIL, REQUEUE, TIME_LIMIT_&lt;%%&gt;, ARRAY_TASKS, ALL</w:t>
            </w:r>
          </w:p>
        </w:tc>
        <w:tc>
          <w:tcPr>
            <w:tcW w:w="1368" w:type="dxa"/>
          </w:tcPr>
          <w:p w14:paraId="03455ADB" w14:textId="41048637" w:rsidR="001F5AC3" w:rsidRPr="002047DB" w:rsidRDefault="001F5AC3" w:rsidP="00D6239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rFonts w:ascii="Courier New" w:hAnsi="Courier New" w:cs="Courier New"/>
                <w:sz w:val="16"/>
                <w:szCs w:val="16"/>
              </w:rPr>
              <w:t>express</w:t>
            </w:r>
          </w:p>
        </w:tc>
        <w:tc>
          <w:tcPr>
            <w:tcW w:w="864" w:type="dxa"/>
          </w:tcPr>
          <w:p w14:paraId="16BB2A99" w14:textId="659DD002" w:rsidR="001F5AC3" w:rsidRPr="002047DB" w:rsidRDefault="001F5AC3" w:rsidP="003773C6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2</w:t>
            </w:r>
          </w:p>
        </w:tc>
        <w:tc>
          <w:tcPr>
            <w:tcW w:w="716" w:type="dxa"/>
          </w:tcPr>
          <w:p w14:paraId="255DFB6A" w14:textId="5654402F" w:rsidR="001F5AC3" w:rsidRPr="002047DB" w:rsidRDefault="001F5AC3" w:rsidP="003773C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14:paraId="2182D518" w14:textId="60D729E3" w:rsidR="001F5AC3" w:rsidRPr="002047DB" w:rsidRDefault="001F5AC3" w:rsidP="00D374D5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3335CD6A" w14:textId="77777777" w:rsidR="001F5AC3" w:rsidRPr="002047DB" w:rsidRDefault="001F5AC3" w:rsidP="00D62393">
            <w:pPr>
              <w:pStyle w:val="NoSpacing"/>
              <w:rPr>
                <w:sz w:val="16"/>
                <w:szCs w:val="16"/>
              </w:rPr>
            </w:pPr>
          </w:p>
        </w:tc>
      </w:tr>
      <w:tr w:rsidR="002047DB" w14:paraId="42010A84" w14:textId="77777777" w:rsidTr="00D374D5">
        <w:trPr>
          <w:jc w:val="center"/>
        </w:trPr>
        <w:tc>
          <w:tcPr>
            <w:tcW w:w="2796" w:type="dxa"/>
          </w:tcPr>
          <w:p w14:paraId="370C79AE" w14:textId="76F7AE1D" w:rsidR="00F70BC9" w:rsidRDefault="00F70BC9" w:rsidP="00D62393">
            <w:pPr>
              <w:pStyle w:val="NoSpacing"/>
            </w:pPr>
          </w:p>
        </w:tc>
        <w:tc>
          <w:tcPr>
            <w:tcW w:w="1916" w:type="dxa"/>
          </w:tcPr>
          <w:p w14:paraId="67ED64C4" w14:textId="0A7EA1A9" w:rsidR="00F70BC9" w:rsidRDefault="00F70BC9" w:rsidP="00D62393">
            <w:pPr>
              <w:pStyle w:val="NoSpacing"/>
            </w:pPr>
          </w:p>
        </w:tc>
        <w:tc>
          <w:tcPr>
            <w:tcW w:w="1368" w:type="dxa"/>
          </w:tcPr>
          <w:p w14:paraId="193F9330" w14:textId="396EC45B" w:rsidR="00F70BC9" w:rsidRPr="002047DB" w:rsidRDefault="00F70BC9" w:rsidP="00D6239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rFonts w:ascii="Courier New" w:hAnsi="Courier New" w:cs="Courier New"/>
                <w:sz w:val="16"/>
                <w:szCs w:val="16"/>
              </w:rPr>
              <w:t>short</w:t>
            </w:r>
          </w:p>
        </w:tc>
        <w:tc>
          <w:tcPr>
            <w:tcW w:w="864" w:type="dxa"/>
          </w:tcPr>
          <w:p w14:paraId="36FE6610" w14:textId="696F9732" w:rsidR="00F70BC9" w:rsidRPr="002047DB" w:rsidRDefault="00F70BC9" w:rsidP="003773C6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12</w:t>
            </w:r>
          </w:p>
        </w:tc>
        <w:tc>
          <w:tcPr>
            <w:tcW w:w="716" w:type="dxa"/>
          </w:tcPr>
          <w:p w14:paraId="589E548B" w14:textId="79084595" w:rsidR="00F70BC9" w:rsidRPr="002047DB" w:rsidRDefault="00F70BC9" w:rsidP="003773C6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44</w:t>
            </w:r>
          </w:p>
        </w:tc>
        <w:tc>
          <w:tcPr>
            <w:tcW w:w="1148" w:type="dxa"/>
          </w:tcPr>
          <w:p w14:paraId="4D1E4571" w14:textId="4D625EF6" w:rsidR="00F70BC9" w:rsidRPr="002047DB" w:rsidRDefault="00F70BC9" w:rsidP="00D374D5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1D5ADDF0" w14:textId="77777777" w:rsidR="00F70BC9" w:rsidRPr="002047DB" w:rsidRDefault="00F70BC9" w:rsidP="00D62393">
            <w:pPr>
              <w:pStyle w:val="NoSpacing"/>
              <w:rPr>
                <w:sz w:val="16"/>
                <w:szCs w:val="16"/>
              </w:rPr>
            </w:pPr>
          </w:p>
        </w:tc>
      </w:tr>
      <w:tr w:rsidR="001F5AC3" w14:paraId="11033AAE" w14:textId="77777777" w:rsidTr="00D374D5">
        <w:trPr>
          <w:jc w:val="center"/>
        </w:trPr>
        <w:tc>
          <w:tcPr>
            <w:tcW w:w="4712" w:type="dxa"/>
            <w:gridSpan w:val="2"/>
          </w:tcPr>
          <w:p w14:paraId="5C328800" w14:textId="359DBAFE" w:rsidR="001F5AC3" w:rsidRDefault="001F5AC3" w:rsidP="001F5AC3">
            <w:pPr>
              <w:pStyle w:val="NoSpacing"/>
            </w:pPr>
            <w:r w:rsidRPr="00A64E3E">
              <w:rPr>
                <w:b/>
                <w:bCs/>
              </w:rPr>
              <w:t>FILENAME PATTERNS</w:t>
            </w:r>
          </w:p>
        </w:tc>
        <w:tc>
          <w:tcPr>
            <w:tcW w:w="1368" w:type="dxa"/>
          </w:tcPr>
          <w:p w14:paraId="19985BC4" w14:textId="51E1EAB1" w:rsidR="001F5AC3" w:rsidRPr="002047DB" w:rsidRDefault="001F5AC3" w:rsidP="001F5AC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rFonts w:ascii="Courier New" w:hAnsi="Courier New" w:cs="Courier New"/>
                <w:sz w:val="16"/>
                <w:szCs w:val="16"/>
              </w:rPr>
              <w:t>medium</w:t>
            </w:r>
          </w:p>
        </w:tc>
        <w:tc>
          <w:tcPr>
            <w:tcW w:w="864" w:type="dxa"/>
          </w:tcPr>
          <w:p w14:paraId="05053A09" w14:textId="62F574A5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50</w:t>
            </w:r>
          </w:p>
        </w:tc>
        <w:tc>
          <w:tcPr>
            <w:tcW w:w="716" w:type="dxa"/>
          </w:tcPr>
          <w:p w14:paraId="349017DA" w14:textId="7D88D0CE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44</w:t>
            </w:r>
          </w:p>
        </w:tc>
        <w:tc>
          <w:tcPr>
            <w:tcW w:w="1148" w:type="dxa"/>
          </w:tcPr>
          <w:p w14:paraId="16EFE2F6" w14:textId="04BF5A23" w:rsidR="001F5AC3" w:rsidRPr="002047DB" w:rsidRDefault="001F5AC3" w:rsidP="00D374D5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0BE2A5E7" w14:textId="77777777" w:rsidR="001F5AC3" w:rsidRPr="002047DB" w:rsidRDefault="001F5AC3" w:rsidP="001F5AC3">
            <w:pPr>
              <w:pStyle w:val="NoSpacing"/>
              <w:rPr>
                <w:sz w:val="16"/>
                <w:szCs w:val="16"/>
              </w:rPr>
            </w:pPr>
          </w:p>
        </w:tc>
      </w:tr>
      <w:tr w:rsidR="001F5AC3" w14:paraId="63D948D7" w14:textId="77777777" w:rsidTr="00D374D5">
        <w:trPr>
          <w:jc w:val="center"/>
        </w:trPr>
        <w:tc>
          <w:tcPr>
            <w:tcW w:w="2796" w:type="dxa"/>
          </w:tcPr>
          <w:p w14:paraId="43EEDBAF" w14:textId="64BA037B" w:rsidR="001F5AC3" w:rsidRDefault="001F5AC3" w:rsidP="00D374D5">
            <w:pPr>
              <w:pStyle w:val="NoSpacing"/>
              <w:jc w:val="right"/>
            </w:pPr>
            <w:r w:rsidRPr="00EC0EC6">
              <w:rPr>
                <w:rFonts w:ascii="Courier New" w:hAnsi="Courier New" w:cs="Courier New"/>
              </w:rPr>
              <w:t>%a</w:t>
            </w:r>
          </w:p>
        </w:tc>
        <w:tc>
          <w:tcPr>
            <w:tcW w:w="1916" w:type="dxa"/>
          </w:tcPr>
          <w:p w14:paraId="3D6EA470" w14:textId="7F1B74EA" w:rsidR="001F5AC3" w:rsidRDefault="001F5AC3" w:rsidP="001F5AC3">
            <w:pPr>
              <w:pStyle w:val="NoSpacing"/>
            </w:pPr>
            <w:r>
              <w:t>Array ID number</w:t>
            </w:r>
          </w:p>
        </w:tc>
        <w:tc>
          <w:tcPr>
            <w:tcW w:w="1368" w:type="dxa"/>
          </w:tcPr>
          <w:p w14:paraId="58A72AB0" w14:textId="3BF1A863" w:rsidR="001F5AC3" w:rsidRPr="002047DB" w:rsidRDefault="001F5AC3" w:rsidP="001F5AC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rFonts w:ascii="Courier New" w:hAnsi="Courier New" w:cs="Courier New"/>
                <w:sz w:val="16"/>
                <w:szCs w:val="16"/>
              </w:rPr>
              <w:t>long</w:t>
            </w:r>
          </w:p>
        </w:tc>
        <w:tc>
          <w:tcPr>
            <w:tcW w:w="864" w:type="dxa"/>
          </w:tcPr>
          <w:p w14:paraId="201D7F27" w14:textId="40D5B63B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150</w:t>
            </w:r>
          </w:p>
        </w:tc>
        <w:tc>
          <w:tcPr>
            <w:tcW w:w="716" w:type="dxa"/>
          </w:tcPr>
          <w:p w14:paraId="26A3AD26" w14:textId="61BCCE39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5</w:t>
            </w:r>
          </w:p>
        </w:tc>
        <w:tc>
          <w:tcPr>
            <w:tcW w:w="1148" w:type="dxa"/>
          </w:tcPr>
          <w:p w14:paraId="70364432" w14:textId="234043EA" w:rsidR="001F5AC3" w:rsidRPr="002047DB" w:rsidRDefault="001F5AC3" w:rsidP="00D374D5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6CE3379C" w14:textId="77777777" w:rsidR="001F5AC3" w:rsidRPr="002047DB" w:rsidRDefault="001F5AC3" w:rsidP="001F5AC3">
            <w:pPr>
              <w:pStyle w:val="NoSpacing"/>
              <w:rPr>
                <w:sz w:val="16"/>
                <w:szCs w:val="16"/>
              </w:rPr>
            </w:pPr>
          </w:p>
        </w:tc>
      </w:tr>
      <w:tr w:rsidR="001F5AC3" w14:paraId="43E822D1" w14:textId="77777777" w:rsidTr="00D374D5">
        <w:trPr>
          <w:jc w:val="center"/>
        </w:trPr>
        <w:tc>
          <w:tcPr>
            <w:tcW w:w="2796" w:type="dxa"/>
          </w:tcPr>
          <w:p w14:paraId="21CC52F9" w14:textId="0FE02CE4" w:rsidR="001F5AC3" w:rsidRDefault="001F5AC3" w:rsidP="00D374D5">
            <w:pPr>
              <w:pStyle w:val="NoSpacing"/>
              <w:jc w:val="right"/>
            </w:pPr>
            <w:r w:rsidRPr="00EC0EC6">
              <w:rPr>
                <w:rFonts w:ascii="Courier New" w:hAnsi="Courier New" w:cs="Courier New"/>
              </w:rPr>
              <w:t>%j</w:t>
            </w:r>
          </w:p>
        </w:tc>
        <w:tc>
          <w:tcPr>
            <w:tcW w:w="1916" w:type="dxa"/>
          </w:tcPr>
          <w:p w14:paraId="3697DF64" w14:textId="3A0505DB" w:rsidR="001F5AC3" w:rsidRDefault="001F5AC3" w:rsidP="001F5AC3">
            <w:pPr>
              <w:pStyle w:val="NoSpacing"/>
            </w:pPr>
            <w:r>
              <w:t>Job ID number</w:t>
            </w:r>
          </w:p>
        </w:tc>
        <w:tc>
          <w:tcPr>
            <w:tcW w:w="1368" w:type="dxa"/>
          </w:tcPr>
          <w:p w14:paraId="7B61DD5C" w14:textId="737A2E5D" w:rsidR="001F5AC3" w:rsidRPr="002047DB" w:rsidRDefault="001F5AC3" w:rsidP="001F5AC3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2047DB">
              <w:rPr>
                <w:rFonts w:ascii="Courier New" w:hAnsi="Courier New" w:cs="Courier New"/>
                <w:sz w:val="16"/>
                <w:szCs w:val="16"/>
              </w:rPr>
              <w:t>largemem</w:t>
            </w:r>
            <w:proofErr w:type="spellEnd"/>
          </w:p>
        </w:tc>
        <w:tc>
          <w:tcPr>
            <w:tcW w:w="864" w:type="dxa"/>
          </w:tcPr>
          <w:p w14:paraId="7476110C" w14:textId="31519521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50</w:t>
            </w:r>
          </w:p>
        </w:tc>
        <w:tc>
          <w:tcPr>
            <w:tcW w:w="716" w:type="dxa"/>
          </w:tcPr>
          <w:p w14:paraId="7078F8A9" w14:textId="21D2E9D5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</w:tcPr>
          <w:p w14:paraId="6BE85C9C" w14:textId="336157DD" w:rsidR="001F5AC3" w:rsidRPr="002047DB" w:rsidRDefault="001F5AC3" w:rsidP="00D374D5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14:paraId="4C35B832" w14:textId="0F0B20C4" w:rsidR="001F5AC3" w:rsidRPr="002047DB" w:rsidRDefault="001F5AC3" w:rsidP="001F5AC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768-1024</w:t>
            </w:r>
            <w:r w:rsidRPr="002047DB">
              <w:rPr>
                <w:sz w:val="16"/>
                <w:szCs w:val="16"/>
              </w:rPr>
              <w:t xml:space="preserve"> </w:t>
            </w:r>
            <w:r w:rsidRPr="002047DB">
              <w:rPr>
                <w:sz w:val="16"/>
                <w:szCs w:val="16"/>
              </w:rPr>
              <w:t>GB RAM</w:t>
            </w:r>
          </w:p>
        </w:tc>
        <w:bookmarkStart w:id="0" w:name="_GoBack"/>
        <w:bookmarkEnd w:id="0"/>
      </w:tr>
      <w:tr w:rsidR="001F5AC3" w14:paraId="497DC4CF" w14:textId="77777777" w:rsidTr="00D374D5">
        <w:trPr>
          <w:jc w:val="center"/>
        </w:trPr>
        <w:tc>
          <w:tcPr>
            <w:tcW w:w="2796" w:type="dxa"/>
          </w:tcPr>
          <w:p w14:paraId="1B5419B4" w14:textId="3EA33324" w:rsidR="001F5AC3" w:rsidRPr="00EC0EC6" w:rsidRDefault="001F5AC3" w:rsidP="00D374D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EC0EC6">
              <w:rPr>
                <w:rFonts w:ascii="Courier New" w:hAnsi="Courier New" w:cs="Courier New"/>
              </w:rPr>
              <w:t>%s</w:t>
            </w:r>
          </w:p>
        </w:tc>
        <w:tc>
          <w:tcPr>
            <w:tcW w:w="1916" w:type="dxa"/>
          </w:tcPr>
          <w:p w14:paraId="046AD234" w14:textId="5F8F05DE" w:rsidR="001F5AC3" w:rsidRDefault="001F5AC3" w:rsidP="001F5AC3">
            <w:pPr>
              <w:pStyle w:val="NoSpacing"/>
            </w:pPr>
            <w:r>
              <w:t>Step ID number</w:t>
            </w:r>
          </w:p>
        </w:tc>
        <w:tc>
          <w:tcPr>
            <w:tcW w:w="1368" w:type="dxa"/>
          </w:tcPr>
          <w:p w14:paraId="110ED721" w14:textId="6720F3A1" w:rsidR="001F5AC3" w:rsidRPr="002047DB" w:rsidRDefault="001F5AC3" w:rsidP="001F5AC3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2047DB">
              <w:rPr>
                <w:rFonts w:ascii="Courier New" w:hAnsi="Courier New" w:cs="Courier New"/>
                <w:sz w:val="16"/>
                <w:szCs w:val="16"/>
              </w:rPr>
              <w:t>pascalnodes</w:t>
            </w:r>
            <w:proofErr w:type="spellEnd"/>
          </w:p>
        </w:tc>
        <w:tc>
          <w:tcPr>
            <w:tcW w:w="864" w:type="dxa"/>
          </w:tcPr>
          <w:p w14:paraId="015FD659" w14:textId="762F4D03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12</w:t>
            </w:r>
          </w:p>
        </w:tc>
        <w:tc>
          <w:tcPr>
            <w:tcW w:w="716" w:type="dxa"/>
          </w:tcPr>
          <w:p w14:paraId="54AEC123" w14:textId="2AAD307E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14:paraId="4F344D62" w14:textId="18BE62EC" w:rsidR="001F5AC3" w:rsidRPr="002047DB" w:rsidRDefault="001F5AC3" w:rsidP="00D374D5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24897C99" w14:textId="157BBF8C" w:rsidR="001F5AC3" w:rsidRPr="002047DB" w:rsidRDefault="001F5AC3" w:rsidP="001F5AC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GPU</w:t>
            </w:r>
            <w:r w:rsidRPr="002047DB">
              <w:rPr>
                <w:sz w:val="16"/>
                <w:szCs w:val="16"/>
              </w:rPr>
              <w:t>s</w:t>
            </w:r>
          </w:p>
        </w:tc>
      </w:tr>
      <w:tr w:rsidR="001F5AC3" w14:paraId="5E08E158" w14:textId="77777777" w:rsidTr="00D374D5">
        <w:trPr>
          <w:jc w:val="center"/>
        </w:trPr>
        <w:tc>
          <w:tcPr>
            <w:tcW w:w="2796" w:type="dxa"/>
          </w:tcPr>
          <w:p w14:paraId="653766EF" w14:textId="0CE0F855" w:rsidR="001F5AC3" w:rsidRPr="00EC0EC6" w:rsidRDefault="001F5AC3" w:rsidP="00D374D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EC0EC6">
              <w:rPr>
                <w:rFonts w:ascii="Courier New" w:hAnsi="Courier New" w:cs="Courier New"/>
              </w:rPr>
              <w:t>%J</w:t>
            </w:r>
          </w:p>
        </w:tc>
        <w:tc>
          <w:tcPr>
            <w:tcW w:w="1916" w:type="dxa"/>
          </w:tcPr>
          <w:p w14:paraId="1974D032" w14:textId="2DA390D3" w:rsidR="001F5AC3" w:rsidRDefault="001F5AC3" w:rsidP="001F5AC3">
            <w:pPr>
              <w:pStyle w:val="NoSpacing"/>
            </w:pPr>
            <w:proofErr w:type="spellStart"/>
            <w:proofErr w:type="gramStart"/>
            <w:r>
              <w:t>jobid.stepid</w:t>
            </w:r>
            <w:proofErr w:type="spellEnd"/>
            <w:proofErr w:type="gramEnd"/>
          </w:p>
        </w:tc>
        <w:tc>
          <w:tcPr>
            <w:tcW w:w="1368" w:type="dxa"/>
          </w:tcPr>
          <w:p w14:paraId="3163BAD3" w14:textId="15B9E335" w:rsidR="001F5AC3" w:rsidRPr="002047DB" w:rsidRDefault="001F5AC3" w:rsidP="001F5AC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047DB">
              <w:rPr>
                <w:sz w:val="16"/>
                <w:szCs w:val="16"/>
              </w:rPr>
              <w:t>pascalmedium</w:t>
            </w:r>
            <w:proofErr w:type="spellEnd"/>
          </w:p>
        </w:tc>
        <w:tc>
          <w:tcPr>
            <w:tcW w:w="864" w:type="dxa"/>
          </w:tcPr>
          <w:p w14:paraId="5A02EE04" w14:textId="174E33DC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50</w:t>
            </w:r>
          </w:p>
        </w:tc>
        <w:tc>
          <w:tcPr>
            <w:tcW w:w="716" w:type="dxa"/>
          </w:tcPr>
          <w:p w14:paraId="3D720697" w14:textId="512A1429" w:rsidR="001F5AC3" w:rsidRPr="002047DB" w:rsidRDefault="001F5AC3" w:rsidP="001F5AC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14:paraId="5A73A15A" w14:textId="751B0813" w:rsidR="001F5AC3" w:rsidRPr="002047DB" w:rsidRDefault="001F5AC3" w:rsidP="00D374D5">
            <w:pPr>
              <w:pStyle w:val="NoSpacing"/>
              <w:jc w:val="right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2101D303" w14:textId="4770142F" w:rsidR="001F5AC3" w:rsidRPr="002047DB" w:rsidRDefault="001F5AC3" w:rsidP="001F5AC3">
            <w:pPr>
              <w:pStyle w:val="NoSpacing"/>
              <w:rPr>
                <w:sz w:val="16"/>
                <w:szCs w:val="16"/>
              </w:rPr>
            </w:pPr>
            <w:r w:rsidRPr="002047DB">
              <w:rPr>
                <w:sz w:val="16"/>
                <w:szCs w:val="16"/>
              </w:rPr>
              <w:t>GPU</w:t>
            </w:r>
            <w:r w:rsidRPr="002047DB">
              <w:rPr>
                <w:sz w:val="16"/>
                <w:szCs w:val="16"/>
              </w:rPr>
              <w:t>s</w:t>
            </w:r>
          </w:p>
        </w:tc>
      </w:tr>
    </w:tbl>
    <w:p w14:paraId="626F38CA" w14:textId="69775E2F" w:rsidR="00FC0492" w:rsidRDefault="00FC0492" w:rsidP="00D449E0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844F5D" w14:paraId="0024F88E" w14:textId="77777777" w:rsidTr="00F62758">
        <w:trPr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C9540" w14:textId="77777777" w:rsidR="00844F5D" w:rsidRPr="00D6010F" w:rsidRDefault="00844F5D" w:rsidP="00844F5D">
            <w:pPr>
              <w:pStyle w:val="NoSpacing"/>
              <w:rPr>
                <w:rFonts w:cstheme="minorHAnsi"/>
              </w:rPr>
            </w:pPr>
            <w:r w:rsidRPr="00D6010F">
              <w:rPr>
                <w:rFonts w:cstheme="minorHAnsi"/>
              </w:rPr>
              <w:t xml:space="preserve">Copy-paste the script </w:t>
            </w:r>
            <w:r>
              <w:rPr>
                <w:rFonts w:cstheme="minorHAnsi"/>
              </w:rPr>
              <w:t>to the right</w:t>
            </w:r>
            <w:r w:rsidRPr="00D6010F">
              <w:rPr>
                <w:rFonts w:cstheme="minorHAnsi"/>
              </w:rPr>
              <w:t xml:space="preserve"> into a file and save it as </w:t>
            </w:r>
            <w:r w:rsidRPr="00D6010F">
              <w:rPr>
                <w:rFonts w:ascii="Courier New" w:hAnsi="Courier New" w:cs="Courier New"/>
              </w:rPr>
              <w:t>hello.sh</w:t>
            </w:r>
            <w:r w:rsidRPr="00D6010F">
              <w:rPr>
                <w:rFonts w:cstheme="minorHAnsi"/>
              </w:rPr>
              <w:t xml:space="preserve">. Make the script executable using the command </w:t>
            </w:r>
            <w:proofErr w:type="spellStart"/>
            <w:r w:rsidRPr="00D6010F">
              <w:rPr>
                <w:rFonts w:ascii="Courier New" w:hAnsi="Courier New" w:cs="Courier New"/>
              </w:rPr>
              <w:t>chmod</w:t>
            </w:r>
            <w:proofErr w:type="spellEnd"/>
            <w:r w:rsidRPr="00D6010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6010F">
              <w:rPr>
                <w:rFonts w:ascii="Courier New" w:hAnsi="Courier New" w:cs="Courier New"/>
              </w:rPr>
              <w:t>u+x</w:t>
            </w:r>
            <w:proofErr w:type="spellEnd"/>
            <w:r w:rsidRPr="00D6010F">
              <w:rPr>
                <w:rFonts w:ascii="Courier New" w:hAnsi="Courier New" w:cs="Courier New"/>
              </w:rPr>
              <w:t xml:space="preserve"> hello.sh</w:t>
            </w:r>
            <w:r w:rsidRPr="00D6010F">
              <w:rPr>
                <w:rFonts w:cstheme="minorHAnsi"/>
              </w:rPr>
              <w:t xml:space="preserve">. Submit it as a job using the command </w:t>
            </w:r>
            <w:proofErr w:type="spellStart"/>
            <w:r w:rsidRPr="00D6010F">
              <w:rPr>
                <w:rFonts w:ascii="Courier New" w:hAnsi="Courier New" w:cs="Courier New"/>
              </w:rPr>
              <w:t>sbatch</w:t>
            </w:r>
            <w:proofErr w:type="spellEnd"/>
            <w:r w:rsidRPr="00D6010F">
              <w:rPr>
                <w:rFonts w:ascii="Courier New" w:hAnsi="Courier New" w:cs="Courier New"/>
              </w:rPr>
              <w:t xml:space="preserve"> hello.sh</w:t>
            </w:r>
            <w:r w:rsidRPr="00D6010F">
              <w:rPr>
                <w:rFonts w:cstheme="minorHAnsi"/>
              </w:rPr>
              <w:t>. You should see the following</w:t>
            </w:r>
            <w:r>
              <w:rPr>
                <w:rFonts w:cstheme="minorHAnsi"/>
              </w:rPr>
              <w:t xml:space="preserve"> printed at the shell.</w:t>
            </w:r>
          </w:p>
          <w:p w14:paraId="2A16A98B" w14:textId="77777777" w:rsid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</w:p>
          <w:p w14:paraId="4273058C" w14:textId="77777777" w:rsid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llo World!</w:t>
            </w:r>
          </w:p>
          <w:p w14:paraId="21828722" w14:textId="51A8B3B6" w:rsidR="00844F5D" w:rsidRDefault="00844F5D" w:rsidP="00844F5D">
            <w:pPr>
              <w:pStyle w:val="NoSpacing"/>
            </w:pPr>
            <w:r>
              <w:rPr>
                <w:rFonts w:ascii="Courier New" w:hAnsi="Courier New" w:cs="Courier New"/>
              </w:rPr>
              <w:t>Hello World!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F496E31" w14:textId="77777777" w:rsidR="00844F5D" w:rsidRP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  <w:proofErr w:type="gramStart"/>
            <w:r w:rsidRPr="00844F5D">
              <w:rPr>
                <w:rFonts w:ascii="Courier New" w:hAnsi="Courier New" w:cs="Courier New"/>
              </w:rPr>
              <w:t>#!/</w:t>
            </w:r>
            <w:proofErr w:type="gramEnd"/>
            <w:r w:rsidRPr="00844F5D">
              <w:rPr>
                <w:rFonts w:ascii="Courier New" w:hAnsi="Courier New" w:cs="Courier New"/>
              </w:rPr>
              <w:t>bin/bash</w:t>
            </w:r>
          </w:p>
          <w:p w14:paraId="5F151F3F" w14:textId="77777777" w:rsidR="00844F5D" w:rsidRP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  <w:r w:rsidRPr="00844F5D">
              <w:rPr>
                <w:rFonts w:ascii="Courier New" w:hAnsi="Courier New" w:cs="Courier New"/>
              </w:rPr>
              <w:t xml:space="preserve">#SBATCH </w:t>
            </w:r>
            <w:proofErr w:type="spellStart"/>
            <w:r w:rsidRPr="00844F5D">
              <w:rPr>
                <w:rFonts w:ascii="Courier New" w:hAnsi="Courier New" w:cs="Courier New"/>
              </w:rPr>
              <w:t>ntasks</w:t>
            </w:r>
            <w:proofErr w:type="spellEnd"/>
            <w:r w:rsidRPr="00844F5D">
              <w:rPr>
                <w:rFonts w:ascii="Courier New" w:hAnsi="Courier New" w:cs="Courier New"/>
              </w:rPr>
              <w:t>=1</w:t>
            </w:r>
          </w:p>
          <w:p w14:paraId="485CAA3C" w14:textId="77777777" w:rsidR="00844F5D" w:rsidRP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  <w:r w:rsidRPr="00844F5D">
              <w:rPr>
                <w:rFonts w:ascii="Courier New" w:hAnsi="Courier New" w:cs="Courier New"/>
              </w:rPr>
              <w:t xml:space="preserve">#SBATCH </w:t>
            </w:r>
            <w:proofErr w:type="spellStart"/>
            <w:r w:rsidRPr="00844F5D">
              <w:rPr>
                <w:rFonts w:ascii="Courier New" w:hAnsi="Courier New" w:cs="Courier New"/>
              </w:rPr>
              <w:t>cpus</w:t>
            </w:r>
            <w:proofErr w:type="spellEnd"/>
            <w:r w:rsidRPr="00844F5D">
              <w:rPr>
                <w:rFonts w:ascii="Courier New" w:hAnsi="Courier New" w:cs="Courier New"/>
              </w:rPr>
              <w:t>-per-task=1</w:t>
            </w:r>
          </w:p>
          <w:p w14:paraId="25FBA900" w14:textId="77777777" w:rsidR="00844F5D" w:rsidRP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  <w:r w:rsidRPr="00844F5D">
              <w:rPr>
                <w:rFonts w:ascii="Courier New" w:hAnsi="Courier New" w:cs="Courier New"/>
              </w:rPr>
              <w:t>#SBATCH mem-per-</w:t>
            </w:r>
            <w:proofErr w:type="spellStart"/>
            <w:r w:rsidRPr="00844F5D">
              <w:rPr>
                <w:rFonts w:ascii="Courier New" w:hAnsi="Courier New" w:cs="Courier New"/>
              </w:rPr>
              <w:t>cpu</w:t>
            </w:r>
            <w:proofErr w:type="spellEnd"/>
            <w:r w:rsidRPr="00844F5D">
              <w:rPr>
                <w:rFonts w:ascii="Courier New" w:hAnsi="Courier New" w:cs="Courier New"/>
              </w:rPr>
              <w:t>=4G</w:t>
            </w:r>
          </w:p>
          <w:p w14:paraId="428F1960" w14:textId="77777777" w:rsidR="00844F5D" w:rsidRP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  <w:r w:rsidRPr="00844F5D">
              <w:rPr>
                <w:rFonts w:ascii="Courier New" w:hAnsi="Courier New" w:cs="Courier New"/>
              </w:rPr>
              <w:t>#SBATCH array=0-1%1</w:t>
            </w:r>
          </w:p>
          <w:p w14:paraId="06CD5072" w14:textId="77777777" w:rsidR="00844F5D" w:rsidRP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  <w:r w:rsidRPr="00844F5D">
              <w:rPr>
                <w:rFonts w:ascii="Courier New" w:hAnsi="Courier New" w:cs="Courier New"/>
              </w:rPr>
              <w:t>#SBATCH partition=express</w:t>
            </w:r>
          </w:p>
          <w:p w14:paraId="0D93CD5B" w14:textId="77777777" w:rsidR="00844F5D" w:rsidRP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  <w:r w:rsidRPr="00844F5D">
              <w:rPr>
                <w:rFonts w:ascii="Courier New" w:hAnsi="Courier New" w:cs="Courier New"/>
              </w:rPr>
              <w:t>#SBATCH output=out_%j_%4a.log</w:t>
            </w:r>
          </w:p>
          <w:p w14:paraId="7A39C86A" w14:textId="77777777" w:rsidR="00844F5D" w:rsidRP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  <w:r w:rsidRPr="00844F5D">
              <w:rPr>
                <w:rFonts w:ascii="Courier New" w:hAnsi="Courier New" w:cs="Courier New"/>
              </w:rPr>
              <w:t>#SBATCH error=err_%j_%4a.log</w:t>
            </w:r>
          </w:p>
          <w:p w14:paraId="15CA78BB" w14:textId="77777777" w:rsidR="00844F5D" w:rsidRPr="00844F5D" w:rsidRDefault="00844F5D" w:rsidP="00844F5D">
            <w:pPr>
              <w:pStyle w:val="NoSpacing"/>
              <w:rPr>
                <w:rFonts w:ascii="Courier New" w:hAnsi="Courier New" w:cs="Courier New"/>
              </w:rPr>
            </w:pPr>
          </w:p>
          <w:p w14:paraId="2786F9AC" w14:textId="138658E8" w:rsidR="00844F5D" w:rsidRDefault="00844F5D" w:rsidP="00844F5D">
            <w:pPr>
              <w:pStyle w:val="NoSpacing"/>
            </w:pPr>
            <w:r w:rsidRPr="00844F5D">
              <w:rPr>
                <w:rFonts w:ascii="Courier New" w:hAnsi="Courier New" w:cs="Courier New"/>
              </w:rPr>
              <w:t>echo “Hello World!”</w:t>
            </w:r>
          </w:p>
        </w:tc>
      </w:tr>
    </w:tbl>
    <w:p w14:paraId="7FB64939" w14:textId="77777777" w:rsidR="00316B77" w:rsidRDefault="00316B77" w:rsidP="00FC0492">
      <w:pPr>
        <w:pStyle w:val="NoSpacing"/>
      </w:pPr>
    </w:p>
    <w:sectPr w:rsidR="00316B77" w:rsidSect="00184D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5C"/>
    <w:rsid w:val="00124A3D"/>
    <w:rsid w:val="001756C3"/>
    <w:rsid w:val="00184D5C"/>
    <w:rsid w:val="001B1C13"/>
    <w:rsid w:val="001F5AC3"/>
    <w:rsid w:val="002047DB"/>
    <w:rsid w:val="00316B77"/>
    <w:rsid w:val="0037439D"/>
    <w:rsid w:val="003773C6"/>
    <w:rsid w:val="003E168A"/>
    <w:rsid w:val="00424CE4"/>
    <w:rsid w:val="00452F50"/>
    <w:rsid w:val="00481A23"/>
    <w:rsid w:val="00495235"/>
    <w:rsid w:val="004F0AA6"/>
    <w:rsid w:val="004F1C15"/>
    <w:rsid w:val="00501983"/>
    <w:rsid w:val="005218AF"/>
    <w:rsid w:val="00550663"/>
    <w:rsid w:val="00567D83"/>
    <w:rsid w:val="005F62A6"/>
    <w:rsid w:val="0060792B"/>
    <w:rsid w:val="00617F31"/>
    <w:rsid w:val="006842B7"/>
    <w:rsid w:val="00685C98"/>
    <w:rsid w:val="0070588E"/>
    <w:rsid w:val="00735DFB"/>
    <w:rsid w:val="007556AC"/>
    <w:rsid w:val="007B29BC"/>
    <w:rsid w:val="007C21E9"/>
    <w:rsid w:val="007C5065"/>
    <w:rsid w:val="00806BFA"/>
    <w:rsid w:val="00844F5D"/>
    <w:rsid w:val="0087018E"/>
    <w:rsid w:val="00884D83"/>
    <w:rsid w:val="008C3200"/>
    <w:rsid w:val="00912B5C"/>
    <w:rsid w:val="009307F6"/>
    <w:rsid w:val="00985108"/>
    <w:rsid w:val="009E4183"/>
    <w:rsid w:val="00A04D38"/>
    <w:rsid w:val="00A24C9A"/>
    <w:rsid w:val="00A442CF"/>
    <w:rsid w:val="00A64E3E"/>
    <w:rsid w:val="00A81538"/>
    <w:rsid w:val="00A9442A"/>
    <w:rsid w:val="00AF466F"/>
    <w:rsid w:val="00B441AE"/>
    <w:rsid w:val="00BB000F"/>
    <w:rsid w:val="00BB662E"/>
    <w:rsid w:val="00BC7236"/>
    <w:rsid w:val="00BF61FB"/>
    <w:rsid w:val="00CC7CFF"/>
    <w:rsid w:val="00D13046"/>
    <w:rsid w:val="00D374D5"/>
    <w:rsid w:val="00D449E0"/>
    <w:rsid w:val="00D6010F"/>
    <w:rsid w:val="00D62393"/>
    <w:rsid w:val="00E34950"/>
    <w:rsid w:val="00E9731E"/>
    <w:rsid w:val="00EA60AB"/>
    <w:rsid w:val="00EC0EC6"/>
    <w:rsid w:val="00EC7EC6"/>
    <w:rsid w:val="00ED68E6"/>
    <w:rsid w:val="00F05BAD"/>
    <w:rsid w:val="00F4517A"/>
    <w:rsid w:val="00F62758"/>
    <w:rsid w:val="00F70BC9"/>
    <w:rsid w:val="00F713B7"/>
    <w:rsid w:val="00FC0492"/>
    <w:rsid w:val="00FD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45A5"/>
  <w15:chartTrackingRefBased/>
  <w15:docId w15:val="{5EF2F1D1-2E71-4F4D-B195-02ABCE47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4D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84D5C"/>
    <w:pPr>
      <w:spacing w:after="0" w:line="240" w:lineRule="auto"/>
    </w:pPr>
  </w:style>
  <w:style w:type="table" w:styleId="ListTable1Light">
    <w:name w:val="List Table 1 Light"/>
    <w:basedOn w:val="TableNormal"/>
    <w:uiPriority w:val="46"/>
    <w:rsid w:val="00184D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05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B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3200"/>
    <w:rPr>
      <w:color w:val="808080"/>
    </w:rPr>
  </w:style>
  <w:style w:type="table" w:styleId="TableGrid">
    <w:name w:val="Table Grid"/>
    <w:basedOn w:val="TableNormal"/>
    <w:uiPriority w:val="39"/>
    <w:rsid w:val="00BF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lurm.schedmd.com/sbatch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3DEF-1E03-44CE-B10A-EC9AA718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ner, William E</dc:creator>
  <cp:keywords/>
  <dc:description/>
  <cp:lastModifiedBy>Warriner, William E</cp:lastModifiedBy>
  <cp:revision>14</cp:revision>
  <dcterms:created xsi:type="dcterms:W3CDTF">2020-04-16T21:35:00Z</dcterms:created>
  <dcterms:modified xsi:type="dcterms:W3CDTF">2020-04-16T23:06:00Z</dcterms:modified>
</cp:coreProperties>
</file>